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EB" w:rsidRDefault="00040AEB">
      <w:pPr>
        <w:pStyle w:val="a3"/>
      </w:pPr>
      <w:r>
        <w:t xml:space="preserve">                                                                                               Утверждаю</w:t>
      </w:r>
    </w:p>
    <w:p w:rsidR="00040AEB" w:rsidRDefault="00040AEB">
      <w:pPr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Проректор по заочному обучению и </w:t>
      </w:r>
    </w:p>
    <w:p w:rsidR="00040AEB" w:rsidRDefault="00040AEB">
      <w:pPr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международным связям _______________  Е.Н. Алексеева</w:t>
      </w:r>
    </w:p>
    <w:p w:rsidR="00040AEB" w:rsidRDefault="00040AEB">
      <w:pPr>
        <w:jc w:val="center"/>
        <w:rPr>
          <w:sz w:val="20"/>
          <w:szCs w:val="20"/>
        </w:rPr>
      </w:pPr>
    </w:p>
    <w:p w:rsidR="00040AEB" w:rsidRDefault="00040AEB">
      <w:pPr>
        <w:jc w:val="center"/>
        <w:rPr>
          <w:sz w:val="20"/>
          <w:szCs w:val="20"/>
        </w:rPr>
      </w:pPr>
    </w:p>
    <w:p w:rsidR="00040AEB" w:rsidRDefault="00040AEB">
      <w:pPr>
        <w:jc w:val="center"/>
        <w:rPr>
          <w:sz w:val="20"/>
          <w:szCs w:val="20"/>
        </w:rPr>
      </w:pPr>
    </w:p>
    <w:p w:rsidR="00040AEB" w:rsidRDefault="00040AEB">
      <w:pPr>
        <w:jc w:val="center"/>
        <w:rPr>
          <w:sz w:val="20"/>
          <w:szCs w:val="20"/>
        </w:rPr>
      </w:pPr>
    </w:p>
    <w:p w:rsidR="00040AEB" w:rsidRDefault="00040AEB">
      <w:pPr>
        <w:jc w:val="center"/>
        <w:rPr>
          <w:sz w:val="20"/>
          <w:szCs w:val="20"/>
        </w:rPr>
      </w:pPr>
    </w:p>
    <w:p w:rsidR="00040AEB" w:rsidRDefault="00040AEB">
      <w:pPr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образовательное учреждение высшего профессионального образования</w:t>
      </w:r>
    </w:p>
    <w:p w:rsidR="00040AEB" w:rsidRDefault="00040AE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«Орловский государственный университет »</w:t>
      </w:r>
    </w:p>
    <w:p w:rsidR="00040AEB" w:rsidRDefault="00040AEB">
      <w:pPr>
        <w:jc w:val="center"/>
        <w:rPr>
          <w:sz w:val="20"/>
          <w:szCs w:val="20"/>
        </w:rPr>
      </w:pPr>
    </w:p>
    <w:p w:rsidR="00040AEB" w:rsidRDefault="00040AEB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ФАКУЛЬТЕТ ДОКУМЕНТОВЕДЕНИЯ И ПЕДАГОГИЧЕСКОГО ОБРАЗОВАНИЯ</w:t>
      </w:r>
    </w:p>
    <w:p w:rsidR="00040AEB" w:rsidRDefault="004725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БОЧИЙ УЧЕБНЫЙ ПЛАН НА 201</w:t>
      </w:r>
      <w:r w:rsidRPr="0047259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1</w:t>
      </w:r>
      <w:r w:rsidRPr="0047259E">
        <w:rPr>
          <w:b/>
          <w:sz w:val="20"/>
          <w:szCs w:val="20"/>
        </w:rPr>
        <w:t xml:space="preserve">2 </w:t>
      </w:r>
      <w:r w:rsidR="00040AEB">
        <w:rPr>
          <w:b/>
          <w:sz w:val="20"/>
          <w:szCs w:val="20"/>
        </w:rPr>
        <w:t>УЧЕБНЫЙ ГОД</w:t>
      </w:r>
    </w:p>
    <w:p w:rsidR="00040AEB" w:rsidRDefault="00040AEB">
      <w:pPr>
        <w:jc w:val="center"/>
        <w:rPr>
          <w:b/>
          <w:sz w:val="20"/>
          <w:szCs w:val="20"/>
        </w:rPr>
      </w:pPr>
    </w:p>
    <w:p w:rsidR="00040AEB" w:rsidRDefault="00040A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пециальность-032001 Документоведение и документационное обеспечение управления</w:t>
      </w:r>
    </w:p>
    <w:p w:rsidR="00040AEB" w:rsidRDefault="00040AEB">
      <w:pPr>
        <w:jc w:val="center"/>
        <w:rPr>
          <w:b/>
          <w:sz w:val="16"/>
          <w:szCs w:val="16"/>
        </w:rPr>
      </w:pPr>
    </w:p>
    <w:p w:rsidR="00040AEB" w:rsidRDefault="00040AEB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</w:t>
      </w:r>
      <w:r w:rsidR="00091461">
        <w:rPr>
          <w:bCs/>
          <w:sz w:val="16"/>
          <w:szCs w:val="16"/>
        </w:rPr>
        <w:t>У</w:t>
      </w:r>
      <w:r w:rsidR="0047259E">
        <w:rPr>
          <w:bCs/>
          <w:sz w:val="16"/>
          <w:szCs w:val="16"/>
        </w:rPr>
        <w:t>чебный план введен в 200</w:t>
      </w:r>
      <w:r w:rsidR="0047259E" w:rsidRPr="0047259E">
        <w:rPr>
          <w:bCs/>
          <w:sz w:val="16"/>
          <w:szCs w:val="16"/>
        </w:rPr>
        <w:t>8</w:t>
      </w:r>
      <w:r>
        <w:rPr>
          <w:bCs/>
          <w:sz w:val="16"/>
          <w:szCs w:val="16"/>
        </w:rPr>
        <w:t xml:space="preserve"> г.</w:t>
      </w:r>
    </w:p>
    <w:p w:rsidR="00040AEB" w:rsidRDefault="00040AEB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</w:t>
      </w:r>
      <w:r w:rsidR="0047259E">
        <w:rPr>
          <w:sz w:val="16"/>
          <w:szCs w:val="16"/>
        </w:rPr>
        <w:t xml:space="preserve"> Учебный план утверждён 0</w:t>
      </w:r>
      <w:r w:rsidR="0047259E" w:rsidRPr="0047259E">
        <w:rPr>
          <w:sz w:val="16"/>
          <w:szCs w:val="16"/>
        </w:rPr>
        <w:t>7</w:t>
      </w:r>
      <w:r>
        <w:rPr>
          <w:sz w:val="16"/>
          <w:szCs w:val="16"/>
        </w:rPr>
        <w:t>.07.20</w:t>
      </w:r>
      <w:r w:rsidR="0047259E">
        <w:rPr>
          <w:sz w:val="16"/>
          <w:szCs w:val="16"/>
        </w:rPr>
        <w:t>0</w:t>
      </w:r>
      <w:r w:rsidR="0047259E" w:rsidRPr="0047259E">
        <w:rPr>
          <w:sz w:val="16"/>
          <w:szCs w:val="16"/>
        </w:rPr>
        <w:t>8</w:t>
      </w:r>
      <w:r>
        <w:rPr>
          <w:sz w:val="16"/>
          <w:szCs w:val="16"/>
        </w:rPr>
        <w:t xml:space="preserve"> г., протокол № 12</w:t>
      </w:r>
    </w:p>
    <w:p w:rsidR="00040AEB" w:rsidRDefault="00040AEB">
      <w:pPr>
        <w:jc w:val="center"/>
        <w:rPr>
          <w:sz w:val="16"/>
          <w:szCs w:val="16"/>
        </w:rPr>
      </w:pPr>
    </w:p>
    <w:p w:rsidR="00040AEB" w:rsidRDefault="00040AEB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4 курс</w:t>
      </w:r>
      <w:r>
        <w:rPr>
          <w:sz w:val="16"/>
          <w:szCs w:val="16"/>
        </w:rPr>
        <w:t xml:space="preserve"> (5</w:t>
      </w:r>
      <w:r w:rsidR="0047259E">
        <w:rPr>
          <w:sz w:val="16"/>
          <w:szCs w:val="16"/>
        </w:rPr>
        <w:t>,5</w:t>
      </w:r>
      <w:r>
        <w:rPr>
          <w:sz w:val="16"/>
          <w:szCs w:val="16"/>
        </w:rPr>
        <w:t xml:space="preserve"> лет обучения)</w:t>
      </w:r>
    </w:p>
    <w:p w:rsidR="00040AEB" w:rsidRDefault="00040AEB">
      <w:pPr>
        <w:jc w:val="center"/>
        <w:rPr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40"/>
        <w:gridCol w:w="596"/>
        <w:gridCol w:w="528"/>
        <w:gridCol w:w="575"/>
        <w:gridCol w:w="641"/>
        <w:gridCol w:w="461"/>
        <w:gridCol w:w="461"/>
        <w:gridCol w:w="520"/>
        <w:gridCol w:w="562"/>
        <w:gridCol w:w="410"/>
        <w:gridCol w:w="389"/>
        <w:gridCol w:w="1103"/>
      </w:tblGrid>
      <w:tr w:rsidR="00040AEB">
        <w:trPr>
          <w:cantSplit/>
        </w:trPr>
        <w:tc>
          <w:tcPr>
            <w:tcW w:w="2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28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семестр</w:t>
            </w:r>
          </w:p>
        </w:tc>
        <w:tc>
          <w:tcPr>
            <w:tcW w:w="28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семестр</w:t>
            </w:r>
          </w:p>
        </w:tc>
        <w:tc>
          <w:tcPr>
            <w:tcW w:w="11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федра</w:t>
            </w:r>
          </w:p>
        </w:tc>
      </w:tr>
      <w:tr w:rsidR="00040AEB">
        <w:trPr>
          <w:cantSplit/>
        </w:trPr>
        <w:tc>
          <w:tcPr>
            <w:tcW w:w="28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AEB" w:rsidRDefault="00040A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ind w:right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  <w:p w:rsidR="00040AEB" w:rsidRDefault="00040AEB">
            <w:pPr>
              <w:ind w:right="2"/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Лб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ёт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  <w:p w:rsidR="00040AEB" w:rsidRDefault="00040AEB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б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рсовая работа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ёт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</w:tc>
        <w:tc>
          <w:tcPr>
            <w:tcW w:w="11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AEB" w:rsidRDefault="00040AEB">
            <w:pPr>
              <w:rPr>
                <w:b/>
                <w:sz w:val="18"/>
                <w:szCs w:val="18"/>
              </w:rPr>
            </w:pP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ind w:left="7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пьютерные и информационные технологии в документационном обеспечении 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457FBE" w:rsidP="0082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47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457FBE" w:rsidP="0047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47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457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457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472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я и технология документационного обеспечения 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E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E919EE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19EE" w:rsidRDefault="00E919E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еодемографические проблемы регион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19EE" w:rsidRDefault="008272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Pr="00E919EE" w:rsidRDefault="00040AEB">
            <w:pPr>
              <w:jc w:val="both"/>
              <w:rPr>
                <w:sz w:val="12"/>
                <w:szCs w:val="12"/>
              </w:rPr>
            </w:pPr>
            <w:r w:rsidRPr="00E919EE">
              <w:rPr>
                <w:sz w:val="12"/>
                <w:szCs w:val="12"/>
              </w:rPr>
              <w:t>Деловое письмо/ Деловое общ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E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E919EE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19EE" w:rsidRPr="00E919EE" w:rsidRDefault="00E919E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я</w:t>
            </w:r>
            <w:r w:rsidRPr="00E919EE">
              <w:rPr>
                <w:sz w:val="12"/>
                <w:szCs w:val="12"/>
              </w:rPr>
              <w:t xml:space="preserve"> и проведение совещаний и заседаний</w:t>
            </w:r>
            <w:r>
              <w:rPr>
                <w:sz w:val="12"/>
                <w:szCs w:val="12"/>
              </w:rPr>
              <w:t>/ Организация и проведение переговор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665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19EE" w:rsidRDefault="00E919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19EE" w:rsidRDefault="00E919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ационное обеспечение 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533B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533BC0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е средства 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ивовед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533BC0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сихология делового общ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E665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ПНО</w:t>
            </w:r>
          </w:p>
        </w:tc>
      </w:tr>
      <w:tr w:rsidR="00533BC0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секретарского обслужи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533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3BC0" w:rsidRDefault="00CC26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A477E0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77E0" w:rsidRDefault="00A477E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ная лингвис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477E0" w:rsidRDefault="00A477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E0" w:rsidRDefault="00A47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477E0" w:rsidRDefault="00A47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77E0" w:rsidRDefault="00A477E0">
            <w:pPr>
              <w:jc w:val="center"/>
              <w:rPr>
                <w:sz w:val="14"/>
                <w:szCs w:val="14"/>
              </w:rPr>
            </w:pP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равление персонал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ЭД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государственной и муниципальной службы в РФ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CC2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дровое делопроизвод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CC2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CC2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и документирование работы с обращениями гражд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CC26D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номика тру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CC2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CC2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CC26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ционное обеспечение при организации предприят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CC2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ультатив</w:t>
            </w:r>
            <w:r>
              <w:rPr>
                <w:sz w:val="14"/>
                <w:szCs w:val="14"/>
              </w:rPr>
              <w:t>: «Архивное дело и архив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 w:rsidP="00E66572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E6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E6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EB" w:rsidRDefault="00E665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роизводственная практика</w:t>
            </w:r>
            <w:r>
              <w:rPr>
                <w:sz w:val="14"/>
                <w:szCs w:val="14"/>
              </w:rPr>
              <w:t xml:space="preserve"> по организации и технологии документаци</w:t>
            </w:r>
            <w:r w:rsidR="00CC26D8">
              <w:rPr>
                <w:sz w:val="14"/>
                <w:szCs w:val="14"/>
              </w:rPr>
              <w:t>онного обеспечения управления (6</w:t>
            </w:r>
            <w:r>
              <w:rPr>
                <w:sz w:val="14"/>
                <w:szCs w:val="14"/>
              </w:rPr>
              <w:t xml:space="preserve"> нед.)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</w:p>
          <w:p w:rsidR="00040AEB" w:rsidRDefault="00CC26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6.04.12 по 17.05. 1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040AEB"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40AEB" w:rsidRPr="00C513CB" w:rsidRDefault="00C513C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C51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="008272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82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82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A477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40AEB" w:rsidRPr="00C513CB" w:rsidRDefault="00562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513C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Pr="00C513CB" w:rsidRDefault="00562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513CB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040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0AEB" w:rsidRDefault="00EA08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562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AEB" w:rsidRDefault="00040A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0AEB" w:rsidRDefault="00040AEB">
      <w:pPr>
        <w:ind w:left="-540"/>
        <w:jc w:val="both"/>
        <w:rPr>
          <w:sz w:val="18"/>
          <w:szCs w:val="18"/>
        </w:rPr>
      </w:pPr>
    </w:p>
    <w:p w:rsidR="00040AEB" w:rsidRDefault="00040AEB">
      <w:pPr>
        <w:ind w:left="-540"/>
        <w:jc w:val="both"/>
        <w:rPr>
          <w:sz w:val="18"/>
          <w:szCs w:val="18"/>
        </w:rPr>
      </w:pPr>
    </w:p>
    <w:p w:rsidR="00040AEB" w:rsidRDefault="00040AEB">
      <w:pPr>
        <w:ind w:left="-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роки сессии:  </w:t>
      </w:r>
      <w:r>
        <w:rPr>
          <w:b/>
          <w:i/>
          <w:sz w:val="18"/>
          <w:szCs w:val="18"/>
        </w:rPr>
        <w:t>Зимняя</w:t>
      </w:r>
      <w:r w:rsidR="00CC26D8">
        <w:rPr>
          <w:sz w:val="18"/>
          <w:szCs w:val="18"/>
        </w:rPr>
        <w:t xml:space="preserve"> с 12.01.2012 по 05.02.2012</w:t>
      </w:r>
      <w:r>
        <w:rPr>
          <w:sz w:val="18"/>
          <w:szCs w:val="18"/>
        </w:rPr>
        <w:t xml:space="preserve"> – 25 календарных дней</w:t>
      </w:r>
    </w:p>
    <w:p w:rsidR="00040AEB" w:rsidRDefault="00040AEB">
      <w:pPr>
        <w:ind w:left="-540" w:firstLine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 xml:space="preserve">Летняя </w:t>
      </w:r>
      <w:r w:rsidR="00CC26D8">
        <w:rPr>
          <w:sz w:val="18"/>
          <w:szCs w:val="18"/>
        </w:rPr>
        <w:t>с  1.06.2012 по 25.06.2012</w:t>
      </w:r>
      <w:r>
        <w:rPr>
          <w:sz w:val="18"/>
          <w:szCs w:val="18"/>
        </w:rPr>
        <w:t xml:space="preserve"> – 25 календарных дней</w:t>
      </w:r>
    </w:p>
    <w:p w:rsidR="00040AEB" w:rsidRDefault="00040AEB">
      <w:pPr>
        <w:ind w:left="-540"/>
        <w:jc w:val="both"/>
        <w:rPr>
          <w:b/>
          <w:i/>
          <w:sz w:val="18"/>
          <w:szCs w:val="18"/>
        </w:rPr>
      </w:pPr>
    </w:p>
    <w:p w:rsidR="00040AEB" w:rsidRDefault="00040AEB">
      <w:pPr>
        <w:ind w:left="-54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Контрольные работы выполняются в межсессионный период, защищаются в сессию по расписанию учебных занятий</w:t>
      </w:r>
    </w:p>
    <w:p w:rsidR="00040AEB" w:rsidRDefault="00040AEB">
      <w:pPr>
        <w:ind w:left="-540"/>
        <w:jc w:val="both"/>
        <w:rPr>
          <w:sz w:val="18"/>
          <w:szCs w:val="18"/>
        </w:rPr>
      </w:pPr>
    </w:p>
    <w:p w:rsidR="00040AEB" w:rsidRDefault="00663A8B">
      <w:pPr>
        <w:ind w:left="-540"/>
        <w:jc w:val="both"/>
        <w:rPr>
          <w:sz w:val="18"/>
          <w:szCs w:val="18"/>
        </w:rPr>
      </w:pPr>
      <w:r>
        <w:rPr>
          <w:sz w:val="18"/>
          <w:szCs w:val="18"/>
        </w:rPr>
        <w:t>Ликвидация задолженностей – 06.02.12 - 09.02.12, 26.06.12-29.06.12</w:t>
      </w:r>
      <w:r w:rsidR="00040AEB">
        <w:rPr>
          <w:sz w:val="18"/>
          <w:szCs w:val="18"/>
        </w:rPr>
        <w:t xml:space="preserve"> </w:t>
      </w:r>
    </w:p>
    <w:p w:rsidR="00040AEB" w:rsidRDefault="00040AEB">
      <w:pPr>
        <w:ind w:left="-540"/>
        <w:jc w:val="both"/>
        <w:rPr>
          <w:sz w:val="18"/>
          <w:szCs w:val="18"/>
        </w:rPr>
      </w:pPr>
      <w:r>
        <w:rPr>
          <w:sz w:val="18"/>
          <w:szCs w:val="18"/>
        </w:rPr>
        <w:t>Студенты, не ликвидировавшие задолженности в установленный срок, отчисляются из университета</w:t>
      </w:r>
    </w:p>
    <w:p w:rsidR="00040AEB" w:rsidRDefault="00040AEB">
      <w:pPr>
        <w:jc w:val="both"/>
        <w:rPr>
          <w:sz w:val="18"/>
          <w:szCs w:val="18"/>
        </w:rPr>
      </w:pPr>
    </w:p>
    <w:p w:rsidR="00040AEB" w:rsidRDefault="00040AEB">
      <w:pPr>
        <w:ind w:left="-540"/>
        <w:jc w:val="both"/>
        <w:rPr>
          <w:sz w:val="18"/>
          <w:szCs w:val="18"/>
        </w:rPr>
      </w:pPr>
    </w:p>
    <w:p w:rsidR="00040AEB" w:rsidRDefault="00040AEB">
      <w:pPr>
        <w:ind w:left="-540"/>
        <w:jc w:val="both"/>
        <w:rPr>
          <w:sz w:val="18"/>
          <w:szCs w:val="18"/>
        </w:rPr>
      </w:pPr>
    </w:p>
    <w:p w:rsidR="00040AEB" w:rsidRDefault="00040AEB">
      <w:r>
        <w:rPr>
          <w:b/>
          <w:szCs w:val="18"/>
        </w:rPr>
        <w:t>Декан факультета ДиПО</w:t>
      </w:r>
      <w:r>
        <w:rPr>
          <w:szCs w:val="18"/>
        </w:rPr>
        <w:t xml:space="preserve"> ________________ </w:t>
      </w:r>
      <w:r>
        <w:rPr>
          <w:b/>
          <w:szCs w:val="18"/>
        </w:rPr>
        <w:t>Л.Б. Шалева</w:t>
      </w:r>
    </w:p>
    <w:p w:rsidR="00040AEB" w:rsidRDefault="00040AEB"/>
    <w:p w:rsidR="00040AEB" w:rsidRDefault="00040AEB"/>
    <w:p w:rsidR="00040AEB" w:rsidRDefault="00040AEB"/>
    <w:p w:rsidR="00040AEB" w:rsidRDefault="00040AEB">
      <w:bookmarkStart w:id="0" w:name="_GoBack"/>
      <w:bookmarkEnd w:id="0"/>
    </w:p>
    <w:sectPr w:rsidR="0004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59E"/>
    <w:rsid w:val="00040AEB"/>
    <w:rsid w:val="00091461"/>
    <w:rsid w:val="002419C7"/>
    <w:rsid w:val="002D1761"/>
    <w:rsid w:val="00457FBE"/>
    <w:rsid w:val="0047259E"/>
    <w:rsid w:val="00533BC0"/>
    <w:rsid w:val="005625F9"/>
    <w:rsid w:val="00663A8B"/>
    <w:rsid w:val="00670C86"/>
    <w:rsid w:val="008272FA"/>
    <w:rsid w:val="00A477E0"/>
    <w:rsid w:val="00B01B06"/>
    <w:rsid w:val="00C513CB"/>
    <w:rsid w:val="00CC26D8"/>
    <w:rsid w:val="00E66572"/>
    <w:rsid w:val="00E919EE"/>
    <w:rsid w:val="00EA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C9706-340E-44AA-BF67-DB7FDDBB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6610-EF2E-4E41-B712-6AD4687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Irina</cp:lastModifiedBy>
  <cp:revision>2</cp:revision>
  <cp:lastPrinted>2009-02-24T10:43:00Z</cp:lastPrinted>
  <dcterms:created xsi:type="dcterms:W3CDTF">2014-09-18T06:35:00Z</dcterms:created>
  <dcterms:modified xsi:type="dcterms:W3CDTF">2014-09-18T06:35:00Z</dcterms:modified>
</cp:coreProperties>
</file>